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1BA" w:rsidRPr="00C9586A" w:rsidRDefault="00B549FE" w:rsidP="006A71BA">
      <w:pPr>
        <w:rPr>
          <w:b/>
          <w:sz w:val="24"/>
          <w:szCs w:val="24"/>
        </w:rPr>
      </w:pPr>
      <w:r w:rsidRPr="00C9586A">
        <w:rPr>
          <w:b/>
          <w:sz w:val="24"/>
          <w:szCs w:val="24"/>
        </w:rPr>
        <w:t>Aktivitäten anlässlich des Tags der Familie 202</w:t>
      </w:r>
      <w:r w:rsidR="00C9586A" w:rsidRPr="00C9586A">
        <w:rPr>
          <w:b/>
          <w:sz w:val="24"/>
          <w:szCs w:val="24"/>
        </w:rPr>
        <w:t>2</w:t>
      </w:r>
      <w:r w:rsidRPr="00C9586A">
        <w:rPr>
          <w:b/>
          <w:sz w:val="24"/>
          <w:szCs w:val="24"/>
        </w:rPr>
        <w:t xml:space="preserve"> zum Motto </w:t>
      </w:r>
      <w:r w:rsidR="00A86337" w:rsidRPr="00C9586A">
        <w:rPr>
          <w:b/>
          <w:sz w:val="24"/>
          <w:szCs w:val="24"/>
        </w:rPr>
        <w:t>„</w:t>
      </w:r>
      <w:hyperlink r:id="rId8" w:tooltip="Bearbeiten" w:history="1">
        <w:r w:rsidR="00C9586A" w:rsidRPr="00C9586A">
          <w:rPr>
            <w:b/>
            <w:color w:val="000000" w:themeColor="text1"/>
            <w:sz w:val="24"/>
            <w:szCs w:val="24"/>
          </w:rPr>
          <w:t>M</w:t>
        </w:r>
        <w:r w:rsidR="00C9586A" w:rsidRPr="00C9586A">
          <w:rPr>
            <w:rStyle w:val="Hyperlink"/>
            <w:b/>
            <w:bCs/>
            <w:color w:val="000000" w:themeColor="text1"/>
            <w:sz w:val="24"/>
            <w:szCs w:val="24"/>
            <w:u w:val="none"/>
          </w:rPr>
          <w:t>ehr Familie. In die Zukunft – Fertig los!</w:t>
        </w:r>
      </w:hyperlink>
      <w:r w:rsidR="006A71BA" w:rsidRPr="00C9586A">
        <w:rPr>
          <w:b/>
          <w:sz w:val="24"/>
          <w:szCs w:val="24"/>
        </w:rPr>
        <w:t>“</w:t>
      </w:r>
    </w:p>
    <w:p w:rsidR="00C33F7A" w:rsidRDefault="00C33F7A" w:rsidP="00B549FE">
      <w:pPr>
        <w:rPr>
          <w:u w:val="single"/>
        </w:rPr>
      </w:pPr>
    </w:p>
    <w:p w:rsidR="00B549FE" w:rsidRPr="00C33F7A" w:rsidRDefault="00C33F7A" w:rsidP="00B549FE">
      <w:pPr>
        <w:rPr>
          <w:i/>
        </w:rPr>
      </w:pPr>
      <w:r w:rsidRPr="00C33F7A">
        <w:rPr>
          <w:i/>
        </w:rPr>
        <w:t xml:space="preserve">Dieses Formblatt bitte nur ausfüllen, wenn Sie </w:t>
      </w:r>
      <w:r w:rsidRPr="00C33F7A">
        <w:rPr>
          <w:b/>
          <w:i/>
        </w:rPr>
        <w:t xml:space="preserve">keine </w:t>
      </w:r>
      <w:r w:rsidRPr="00C33F7A">
        <w:rPr>
          <w:i/>
        </w:rPr>
        <w:t xml:space="preserve">Fördermittel zum Tag der Familie beim Ministerium für Familie, Frauen, </w:t>
      </w:r>
      <w:r w:rsidR="00C9586A">
        <w:rPr>
          <w:i/>
        </w:rPr>
        <w:t xml:space="preserve">Kultur und </w:t>
      </w:r>
      <w:r w:rsidRPr="00C33F7A">
        <w:rPr>
          <w:i/>
        </w:rPr>
        <w:t xml:space="preserve">Integration </w:t>
      </w:r>
      <w:bookmarkStart w:id="0" w:name="_GoBack"/>
      <w:bookmarkEnd w:id="0"/>
      <w:r w:rsidRPr="00C33F7A">
        <w:rPr>
          <w:i/>
        </w:rPr>
        <w:t>beantragen!</w:t>
      </w:r>
    </w:p>
    <w:p w:rsidR="00B549FE" w:rsidRPr="001D10A7" w:rsidRDefault="00B549FE" w:rsidP="00B549FE">
      <w:pPr>
        <w:rPr>
          <w:b/>
          <w:sz w:val="24"/>
        </w:rPr>
      </w:pPr>
    </w:p>
    <w:p w:rsidR="00B23F94" w:rsidRPr="005C0BEC" w:rsidRDefault="00B37DBD" w:rsidP="001D10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536"/>
        </w:tabs>
        <w:spacing w:after="240"/>
        <w:jc w:val="both"/>
        <w:rPr>
          <w:b/>
        </w:rPr>
      </w:pPr>
      <w:r w:rsidRPr="00B37DBD">
        <w:rPr>
          <w:b/>
        </w:rPr>
        <w:t>Name der Institution</w:t>
      </w:r>
    </w:p>
    <w:tbl>
      <w:tblPr>
        <w:tblStyle w:val="Tabellenraster"/>
        <w:tblW w:w="9184" w:type="dxa"/>
        <w:tblInd w:w="108" w:type="dxa"/>
        <w:tblLook w:val="04A0" w:firstRow="1" w:lastRow="0" w:firstColumn="1" w:lastColumn="0" w:noHBand="0" w:noVBand="1"/>
      </w:tblPr>
      <w:tblGrid>
        <w:gridCol w:w="9184"/>
      </w:tblGrid>
      <w:tr w:rsidR="005C0BEC" w:rsidTr="001D10A7">
        <w:trPr>
          <w:trHeight w:val="997"/>
        </w:trPr>
        <w:tc>
          <w:tcPr>
            <w:tcW w:w="9184" w:type="dxa"/>
          </w:tcPr>
          <w:p w:rsidR="005C0BEC" w:rsidRDefault="005C0BEC" w:rsidP="005C0BEC"/>
          <w:p w:rsidR="00B549FE" w:rsidRDefault="00B549FE" w:rsidP="005C0BEC"/>
          <w:p w:rsidR="00B549FE" w:rsidRDefault="00B549FE" w:rsidP="005C0BEC"/>
          <w:p w:rsidR="00B549FE" w:rsidRDefault="00B549FE" w:rsidP="005C0BEC"/>
          <w:p w:rsidR="00B549FE" w:rsidRDefault="00B549FE" w:rsidP="005C0BEC"/>
          <w:p w:rsidR="00B549FE" w:rsidRDefault="00B549FE" w:rsidP="005C0BEC"/>
        </w:tc>
      </w:tr>
    </w:tbl>
    <w:p w:rsidR="00B37DBD" w:rsidRDefault="00B37DBD" w:rsidP="00675289">
      <w:pPr>
        <w:spacing w:after="120"/>
      </w:pPr>
    </w:p>
    <w:p w:rsidR="00B23F94" w:rsidRPr="005C0BEC" w:rsidRDefault="00B37DBD" w:rsidP="00830B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/>
        </w:rPr>
      </w:pPr>
      <w:r w:rsidRPr="00B37DBD">
        <w:rPr>
          <w:b/>
        </w:rPr>
        <w:t>Ansprechp</w:t>
      </w:r>
      <w:r w:rsidR="006A71BA">
        <w:rPr>
          <w:b/>
        </w:rPr>
        <w:t>erson</w:t>
      </w:r>
    </w:p>
    <w:tbl>
      <w:tblPr>
        <w:tblStyle w:val="Tabellenraster"/>
        <w:tblW w:w="9184" w:type="dxa"/>
        <w:tblInd w:w="108" w:type="dxa"/>
        <w:tblLook w:val="04A0" w:firstRow="1" w:lastRow="0" w:firstColumn="1" w:lastColumn="0" w:noHBand="0" w:noVBand="1"/>
      </w:tblPr>
      <w:tblGrid>
        <w:gridCol w:w="9184"/>
      </w:tblGrid>
      <w:tr w:rsidR="005C0BEC" w:rsidTr="001D10A7">
        <w:tc>
          <w:tcPr>
            <w:tcW w:w="9184" w:type="dxa"/>
          </w:tcPr>
          <w:p w:rsidR="005C0BEC" w:rsidRDefault="005C0BEC" w:rsidP="005C0BEC"/>
          <w:p w:rsidR="001B5731" w:rsidRDefault="001B5731" w:rsidP="005C0BEC"/>
          <w:p w:rsidR="00B549FE" w:rsidRDefault="00B549FE" w:rsidP="005C0BEC"/>
          <w:p w:rsidR="00B549FE" w:rsidRDefault="00B549FE" w:rsidP="005C0BEC"/>
          <w:p w:rsidR="005C0BEC" w:rsidRDefault="005C0BEC" w:rsidP="005C0BEC"/>
        </w:tc>
      </w:tr>
    </w:tbl>
    <w:p w:rsidR="00B23F94" w:rsidRDefault="00B23F94" w:rsidP="00675289">
      <w:pPr>
        <w:spacing w:after="120"/>
      </w:pPr>
    </w:p>
    <w:p w:rsidR="00B37DBD" w:rsidRPr="00B37DBD" w:rsidRDefault="00B37DBD" w:rsidP="001D10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/>
        </w:rPr>
      </w:pPr>
      <w:r w:rsidRPr="00B37DBD">
        <w:rPr>
          <w:b/>
        </w:rPr>
        <w:t>Was</w:t>
      </w:r>
      <w:r w:rsidR="003B4831">
        <w:rPr>
          <w:b/>
        </w:rPr>
        <w:t xml:space="preserve"> </w:t>
      </w:r>
      <w:r w:rsidR="006A71BA">
        <w:rPr>
          <w:b/>
        </w:rPr>
        <w:t>ist für den Tag der Familie 2021</w:t>
      </w:r>
      <w:r w:rsidRPr="00B37DBD">
        <w:rPr>
          <w:b/>
        </w:rPr>
        <w:t xml:space="preserve"> geplant?</w:t>
      </w:r>
    </w:p>
    <w:tbl>
      <w:tblPr>
        <w:tblStyle w:val="Tabellenraster"/>
        <w:tblW w:w="9184" w:type="dxa"/>
        <w:tblInd w:w="108" w:type="dxa"/>
        <w:tblLook w:val="04A0" w:firstRow="1" w:lastRow="0" w:firstColumn="1" w:lastColumn="0" w:noHBand="0" w:noVBand="1"/>
      </w:tblPr>
      <w:tblGrid>
        <w:gridCol w:w="9184"/>
      </w:tblGrid>
      <w:tr w:rsidR="005C0BEC" w:rsidTr="001D10A7">
        <w:tc>
          <w:tcPr>
            <w:tcW w:w="9184" w:type="dxa"/>
          </w:tcPr>
          <w:p w:rsidR="005C0BEC" w:rsidRDefault="005C0BEC" w:rsidP="005C0BEC"/>
          <w:p w:rsidR="005C0BEC" w:rsidRDefault="005C0BEC" w:rsidP="005C0BEC"/>
          <w:p w:rsidR="005C0BEC" w:rsidRDefault="005C0BEC" w:rsidP="005C0BEC"/>
          <w:p w:rsidR="00675289" w:rsidRDefault="00675289" w:rsidP="005C0BEC"/>
          <w:p w:rsidR="005C0BEC" w:rsidRDefault="005C0BEC" w:rsidP="005C0BEC"/>
          <w:p w:rsidR="00675289" w:rsidRDefault="00675289" w:rsidP="005C0BEC"/>
          <w:p w:rsidR="001B5731" w:rsidRDefault="001B5731" w:rsidP="005C0BEC"/>
          <w:p w:rsidR="005C0BEC" w:rsidRDefault="005C0BEC" w:rsidP="005C0BEC"/>
        </w:tc>
      </w:tr>
    </w:tbl>
    <w:p w:rsidR="00B37DBD" w:rsidRDefault="00B37DBD" w:rsidP="00675289">
      <w:pPr>
        <w:spacing w:after="120"/>
      </w:pPr>
    </w:p>
    <w:p w:rsidR="00C1763C" w:rsidRPr="00B37DBD" w:rsidRDefault="00C1763C" w:rsidP="001D1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/>
        </w:rPr>
      </w:pPr>
      <w:r>
        <w:rPr>
          <w:b/>
        </w:rPr>
        <w:t>Zielgruppe</w:t>
      </w:r>
    </w:p>
    <w:tbl>
      <w:tblPr>
        <w:tblStyle w:val="Tabellenraster"/>
        <w:tblW w:w="9184" w:type="dxa"/>
        <w:tblInd w:w="108" w:type="dxa"/>
        <w:tblLook w:val="04A0" w:firstRow="1" w:lastRow="0" w:firstColumn="1" w:lastColumn="0" w:noHBand="0" w:noVBand="1"/>
      </w:tblPr>
      <w:tblGrid>
        <w:gridCol w:w="9184"/>
      </w:tblGrid>
      <w:tr w:rsidR="00C1763C" w:rsidTr="001D10A7">
        <w:tc>
          <w:tcPr>
            <w:tcW w:w="9184" w:type="dxa"/>
          </w:tcPr>
          <w:p w:rsidR="00C1763C" w:rsidRDefault="00C1763C" w:rsidP="00010436"/>
          <w:p w:rsidR="00C1763C" w:rsidRDefault="00C1763C" w:rsidP="00010436"/>
          <w:p w:rsidR="00B549FE" w:rsidRDefault="00B549FE" w:rsidP="00010436"/>
          <w:p w:rsidR="00B549FE" w:rsidRDefault="00B549FE" w:rsidP="00010436"/>
          <w:p w:rsidR="00B549FE" w:rsidRDefault="00B549FE" w:rsidP="00010436"/>
          <w:p w:rsidR="00B549FE" w:rsidRDefault="00B549FE" w:rsidP="00010436"/>
          <w:p w:rsidR="00B549FE" w:rsidRDefault="00B549FE" w:rsidP="00010436"/>
          <w:p w:rsidR="00C1763C" w:rsidRDefault="00C1763C" w:rsidP="00010436"/>
        </w:tc>
      </w:tr>
    </w:tbl>
    <w:p w:rsidR="00B549FE" w:rsidRDefault="00B549FE" w:rsidP="004C1268">
      <w:pPr>
        <w:spacing w:before="240"/>
      </w:pPr>
      <w:r>
        <w:t xml:space="preserve">Bitte senden Sie dieses Formblatt an </w:t>
      </w:r>
      <w:hyperlink r:id="rId9" w:history="1">
        <w:r w:rsidR="006A71BA" w:rsidRPr="00A44248">
          <w:rPr>
            <w:rStyle w:val="Hyperlink"/>
          </w:rPr>
          <w:t>servicestelle@ism-mz.de</w:t>
        </w:r>
      </w:hyperlink>
      <w:r>
        <w:t>. Vielen Dank!</w:t>
      </w:r>
    </w:p>
    <w:sectPr w:rsidR="00B549FE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418" w:rsidRDefault="00204418" w:rsidP="000C64AD">
      <w:pPr>
        <w:spacing w:line="240" w:lineRule="auto"/>
      </w:pPr>
      <w:r>
        <w:separator/>
      </w:r>
    </w:p>
  </w:endnote>
  <w:endnote w:type="continuationSeparator" w:id="0">
    <w:p w:rsidR="00204418" w:rsidRDefault="00204418" w:rsidP="000C64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DBD" w:rsidRDefault="00B37DBD">
    <w:pPr>
      <w:pStyle w:val="Fuzeile"/>
      <w:jc w:val="right"/>
    </w:pPr>
  </w:p>
  <w:p w:rsidR="00B37DBD" w:rsidRDefault="00B37DBD" w:rsidP="0067528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418" w:rsidRDefault="00204418" w:rsidP="000C64AD">
      <w:pPr>
        <w:spacing w:line="240" w:lineRule="auto"/>
      </w:pPr>
      <w:r>
        <w:separator/>
      </w:r>
    </w:p>
  </w:footnote>
  <w:footnote w:type="continuationSeparator" w:id="0">
    <w:p w:rsidR="00204418" w:rsidRDefault="00204418" w:rsidP="000C64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DBD" w:rsidRDefault="00B37DBD" w:rsidP="00776DF3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49E4151" wp14:editId="763CC499">
          <wp:extent cx="1793923" cy="409433"/>
          <wp:effectExtent l="0" t="0" r="0" b="0"/>
          <wp:docPr id="1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8482" cy="412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5289" w:rsidRDefault="00675289" w:rsidP="00776DF3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F11DB"/>
    <w:multiLevelType w:val="hybridMultilevel"/>
    <w:tmpl w:val="A0C2AF5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EB0833"/>
    <w:multiLevelType w:val="hybridMultilevel"/>
    <w:tmpl w:val="7B9692FA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78AD48E4"/>
    <w:multiLevelType w:val="hybridMultilevel"/>
    <w:tmpl w:val="5142DD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AB1A87"/>
    <w:multiLevelType w:val="hybridMultilevel"/>
    <w:tmpl w:val="3AF05736"/>
    <w:lvl w:ilvl="0" w:tplc="7F125C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E9"/>
    <w:rsid w:val="0000346C"/>
    <w:rsid w:val="00005A9B"/>
    <w:rsid w:val="00006C9F"/>
    <w:rsid w:val="00043557"/>
    <w:rsid w:val="0007114F"/>
    <w:rsid w:val="0007600F"/>
    <w:rsid w:val="00076511"/>
    <w:rsid w:val="000A1356"/>
    <w:rsid w:val="000C64AD"/>
    <w:rsid w:val="000F3224"/>
    <w:rsid w:val="00100A21"/>
    <w:rsid w:val="00116B9C"/>
    <w:rsid w:val="0013159A"/>
    <w:rsid w:val="00134501"/>
    <w:rsid w:val="00154782"/>
    <w:rsid w:val="00154EE6"/>
    <w:rsid w:val="00167EBF"/>
    <w:rsid w:val="00177A06"/>
    <w:rsid w:val="001A3CB9"/>
    <w:rsid w:val="001B5731"/>
    <w:rsid w:val="001B784A"/>
    <w:rsid w:val="001D10A7"/>
    <w:rsid w:val="00204418"/>
    <w:rsid w:val="00217DDF"/>
    <w:rsid w:val="00223452"/>
    <w:rsid w:val="00226914"/>
    <w:rsid w:val="00256DC3"/>
    <w:rsid w:val="00265F47"/>
    <w:rsid w:val="00272F0A"/>
    <w:rsid w:val="0029676E"/>
    <w:rsid w:val="002A5689"/>
    <w:rsid w:val="002B3473"/>
    <w:rsid w:val="002B773C"/>
    <w:rsid w:val="002C2F53"/>
    <w:rsid w:val="002C7B90"/>
    <w:rsid w:val="002D0EB6"/>
    <w:rsid w:val="002D1092"/>
    <w:rsid w:val="002F5324"/>
    <w:rsid w:val="0036157F"/>
    <w:rsid w:val="0036286D"/>
    <w:rsid w:val="00365633"/>
    <w:rsid w:val="00380F55"/>
    <w:rsid w:val="00385A9C"/>
    <w:rsid w:val="003B4831"/>
    <w:rsid w:val="003B6E7E"/>
    <w:rsid w:val="003D2F14"/>
    <w:rsid w:val="003E0062"/>
    <w:rsid w:val="003E4DC9"/>
    <w:rsid w:val="003F7851"/>
    <w:rsid w:val="00447CF3"/>
    <w:rsid w:val="00460F43"/>
    <w:rsid w:val="004715F1"/>
    <w:rsid w:val="0049352D"/>
    <w:rsid w:val="004A4AF3"/>
    <w:rsid w:val="004A7B2F"/>
    <w:rsid w:val="004B465F"/>
    <w:rsid w:val="004B4AC5"/>
    <w:rsid w:val="004C1268"/>
    <w:rsid w:val="004C769A"/>
    <w:rsid w:val="004E2994"/>
    <w:rsid w:val="004E43D0"/>
    <w:rsid w:val="004E4DA3"/>
    <w:rsid w:val="004F49FE"/>
    <w:rsid w:val="00513496"/>
    <w:rsid w:val="005240E2"/>
    <w:rsid w:val="00524927"/>
    <w:rsid w:val="00524DEC"/>
    <w:rsid w:val="0053696C"/>
    <w:rsid w:val="005521A5"/>
    <w:rsid w:val="00555D23"/>
    <w:rsid w:val="00572C4F"/>
    <w:rsid w:val="00573AC7"/>
    <w:rsid w:val="005828BC"/>
    <w:rsid w:val="005B4F91"/>
    <w:rsid w:val="005C0BEC"/>
    <w:rsid w:val="005D0BC1"/>
    <w:rsid w:val="005F5D8D"/>
    <w:rsid w:val="006158FF"/>
    <w:rsid w:val="006637BD"/>
    <w:rsid w:val="00675289"/>
    <w:rsid w:val="006755E3"/>
    <w:rsid w:val="006A71BA"/>
    <w:rsid w:val="006B29AC"/>
    <w:rsid w:val="006C1D60"/>
    <w:rsid w:val="006E052F"/>
    <w:rsid w:val="006F6830"/>
    <w:rsid w:val="00701EE4"/>
    <w:rsid w:val="007205D1"/>
    <w:rsid w:val="007321AC"/>
    <w:rsid w:val="00737435"/>
    <w:rsid w:val="007451E0"/>
    <w:rsid w:val="007474DC"/>
    <w:rsid w:val="0076226B"/>
    <w:rsid w:val="00764FDD"/>
    <w:rsid w:val="00776DF3"/>
    <w:rsid w:val="0078483A"/>
    <w:rsid w:val="00786257"/>
    <w:rsid w:val="007E6F2C"/>
    <w:rsid w:val="007F1AB2"/>
    <w:rsid w:val="0080605E"/>
    <w:rsid w:val="00806BC3"/>
    <w:rsid w:val="0081344B"/>
    <w:rsid w:val="0082423A"/>
    <w:rsid w:val="00830B4B"/>
    <w:rsid w:val="00831A02"/>
    <w:rsid w:val="00880D6F"/>
    <w:rsid w:val="008960A6"/>
    <w:rsid w:val="008A4CBF"/>
    <w:rsid w:val="008B1964"/>
    <w:rsid w:val="008C7884"/>
    <w:rsid w:val="008D696E"/>
    <w:rsid w:val="008E4037"/>
    <w:rsid w:val="008F6F20"/>
    <w:rsid w:val="00902F18"/>
    <w:rsid w:val="00904D07"/>
    <w:rsid w:val="009327D7"/>
    <w:rsid w:val="00934B93"/>
    <w:rsid w:val="00950ECD"/>
    <w:rsid w:val="00961345"/>
    <w:rsid w:val="00987067"/>
    <w:rsid w:val="0099478A"/>
    <w:rsid w:val="0099551F"/>
    <w:rsid w:val="009E3291"/>
    <w:rsid w:val="009F03D1"/>
    <w:rsid w:val="009F487F"/>
    <w:rsid w:val="00A006B4"/>
    <w:rsid w:val="00A35D09"/>
    <w:rsid w:val="00A45BC3"/>
    <w:rsid w:val="00A56F1E"/>
    <w:rsid w:val="00A62570"/>
    <w:rsid w:val="00A86337"/>
    <w:rsid w:val="00A90A79"/>
    <w:rsid w:val="00AE02B6"/>
    <w:rsid w:val="00AE0C36"/>
    <w:rsid w:val="00AE237F"/>
    <w:rsid w:val="00AF26DD"/>
    <w:rsid w:val="00AF6514"/>
    <w:rsid w:val="00B23F94"/>
    <w:rsid w:val="00B37DBD"/>
    <w:rsid w:val="00B52D14"/>
    <w:rsid w:val="00B549FE"/>
    <w:rsid w:val="00B711B4"/>
    <w:rsid w:val="00B9586A"/>
    <w:rsid w:val="00BC5B52"/>
    <w:rsid w:val="00BC75C8"/>
    <w:rsid w:val="00C1763C"/>
    <w:rsid w:val="00C26449"/>
    <w:rsid w:val="00C33F7A"/>
    <w:rsid w:val="00C62140"/>
    <w:rsid w:val="00C754D0"/>
    <w:rsid w:val="00C93AB9"/>
    <w:rsid w:val="00C9586A"/>
    <w:rsid w:val="00CA2B93"/>
    <w:rsid w:val="00CA390E"/>
    <w:rsid w:val="00CB6944"/>
    <w:rsid w:val="00CD74AF"/>
    <w:rsid w:val="00CF4B4E"/>
    <w:rsid w:val="00D04B23"/>
    <w:rsid w:val="00D07362"/>
    <w:rsid w:val="00D111CF"/>
    <w:rsid w:val="00D214D7"/>
    <w:rsid w:val="00D26876"/>
    <w:rsid w:val="00D272E9"/>
    <w:rsid w:val="00D31614"/>
    <w:rsid w:val="00D31C2D"/>
    <w:rsid w:val="00D35BB6"/>
    <w:rsid w:val="00D4141D"/>
    <w:rsid w:val="00D502A7"/>
    <w:rsid w:val="00D55B62"/>
    <w:rsid w:val="00D70AA4"/>
    <w:rsid w:val="00D932E6"/>
    <w:rsid w:val="00DB3EBF"/>
    <w:rsid w:val="00DC50F4"/>
    <w:rsid w:val="00DD4E58"/>
    <w:rsid w:val="00DF0524"/>
    <w:rsid w:val="00DF1723"/>
    <w:rsid w:val="00DF36F0"/>
    <w:rsid w:val="00E05EE5"/>
    <w:rsid w:val="00E0633F"/>
    <w:rsid w:val="00E104B2"/>
    <w:rsid w:val="00E16040"/>
    <w:rsid w:val="00E24E1B"/>
    <w:rsid w:val="00E26023"/>
    <w:rsid w:val="00E50EA4"/>
    <w:rsid w:val="00E56E1B"/>
    <w:rsid w:val="00EA16E7"/>
    <w:rsid w:val="00EC0826"/>
    <w:rsid w:val="00ED4418"/>
    <w:rsid w:val="00F03E9C"/>
    <w:rsid w:val="00F231B9"/>
    <w:rsid w:val="00F566E2"/>
    <w:rsid w:val="00F7643C"/>
    <w:rsid w:val="00F962AF"/>
    <w:rsid w:val="00F97BB5"/>
    <w:rsid w:val="00FA3E68"/>
    <w:rsid w:val="00FB6D68"/>
    <w:rsid w:val="00FB6F56"/>
    <w:rsid w:val="00FE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EDFB895"/>
  <w15:docId w15:val="{04992A43-9EA7-4BD9-9189-85E1360D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763C"/>
  </w:style>
  <w:style w:type="paragraph" w:styleId="berschrift1">
    <w:name w:val="heading 1"/>
    <w:basedOn w:val="Standard"/>
    <w:next w:val="Standard"/>
    <w:link w:val="berschrift1Zchn"/>
    <w:uiPriority w:val="9"/>
    <w:qFormat/>
    <w:rsid w:val="00831A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1A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272E9"/>
    <w:pPr>
      <w:spacing w:line="360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C64A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D"/>
  </w:style>
  <w:style w:type="paragraph" w:styleId="Fuzeile">
    <w:name w:val="footer"/>
    <w:basedOn w:val="Standard"/>
    <w:link w:val="FuzeileZchn"/>
    <w:uiPriority w:val="99"/>
    <w:unhideWhenUsed/>
    <w:rsid w:val="000C64A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64AD"/>
  </w:style>
  <w:style w:type="character" w:styleId="Kommentarzeichen">
    <w:name w:val="annotation reference"/>
    <w:basedOn w:val="Absatz-Standardschriftart"/>
    <w:uiPriority w:val="99"/>
    <w:semiHidden/>
    <w:unhideWhenUsed/>
    <w:rsid w:val="002A56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56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568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56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568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6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56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1A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1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5C0B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675289"/>
    <w:pPr>
      <w:spacing w:line="240" w:lineRule="auto"/>
    </w:pPr>
  </w:style>
  <w:style w:type="paragraph" w:styleId="NurText">
    <w:name w:val="Plain Text"/>
    <w:basedOn w:val="Standard"/>
    <w:link w:val="NurTextZchn"/>
    <w:uiPriority w:val="99"/>
    <w:semiHidden/>
    <w:unhideWhenUsed/>
    <w:rsid w:val="003E0062"/>
    <w:pPr>
      <w:spacing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E0062"/>
    <w:rPr>
      <w:rFonts w:ascii="Calibri" w:hAnsi="Calibri"/>
      <w:szCs w:val="21"/>
    </w:rPr>
  </w:style>
  <w:style w:type="character" w:styleId="Hyperlink">
    <w:name w:val="Hyperlink"/>
    <w:basedOn w:val="Absatz-Standardschriftart"/>
    <w:uiPriority w:val="99"/>
    <w:unhideWhenUsed/>
    <w:rsid w:val="00E24E1B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C958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rvicestelle-netzwerk-familie.de/typo3/index.php?route=%2Frecord%2Fedit&amp;token=c8e7b74fa4c48f2d4de45f252f9f691ee5a69894&amp;edit%5Btt_content%5D%5B601%5D=edit&amp;returnUrl=%2Ftypo3%2Findex.php%3Froute%3D%252Fmodule%252Fweb%252Flayout%26token%3D9f7fdff0a98aec81c9bc3cf8621ed228434a1353%26id%3D286%23element-tt_content-6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cestelle@ism-mz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6D653-5167-403E-A15F-9114ABEA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Rheinland-Pfalz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arah</cp:lastModifiedBy>
  <cp:revision>32</cp:revision>
  <cp:lastPrinted>2017-03-06T15:15:00Z</cp:lastPrinted>
  <dcterms:created xsi:type="dcterms:W3CDTF">2019-02-06T08:46:00Z</dcterms:created>
  <dcterms:modified xsi:type="dcterms:W3CDTF">2022-01-12T12:52:00Z</dcterms:modified>
</cp:coreProperties>
</file>